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Załącznik nr 2</w:t>
      </w: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 xml:space="preserve">do uchwały nr </w:t>
      </w:r>
      <w:r w:rsidR="00387B73">
        <w:rPr>
          <w:rFonts w:ascii="Verdana" w:hAnsi="Verdana"/>
          <w:sz w:val="18"/>
          <w:szCs w:val="18"/>
        </w:rPr>
        <w:t xml:space="preserve"> </w:t>
      </w:r>
      <w:r w:rsidR="005523E5">
        <w:rPr>
          <w:rFonts w:ascii="Verdana" w:hAnsi="Verdana"/>
          <w:sz w:val="18"/>
          <w:szCs w:val="18"/>
        </w:rPr>
        <w:t>……….</w:t>
      </w: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 xml:space="preserve">Rady Powiatu Wielickiego </w:t>
      </w:r>
      <w:r w:rsidRPr="00B32E63">
        <w:rPr>
          <w:rFonts w:ascii="Verdana" w:hAnsi="Verdana"/>
          <w:sz w:val="18"/>
          <w:szCs w:val="18"/>
        </w:rPr>
        <w:br/>
        <w:t xml:space="preserve">z dnia </w:t>
      </w:r>
      <w:r w:rsidR="005523E5">
        <w:rPr>
          <w:rFonts w:ascii="Verdana" w:hAnsi="Verdana"/>
          <w:sz w:val="18"/>
          <w:szCs w:val="18"/>
        </w:rPr>
        <w:t>………….</w:t>
      </w:r>
    </w:p>
    <w:p w:rsidR="00F95B5C" w:rsidRPr="00B32E63" w:rsidRDefault="00F95B5C" w:rsidP="002B2ACF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SPRAWOZDANIE  częściowe/całkowite</w:t>
      </w:r>
      <w:r w:rsidR="00F95B5C"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1"/>
        <w:sym w:font="Symbol" w:char="F02A"/>
      </w:r>
      <w:r w:rsidRPr="00B32E63">
        <w:rPr>
          <w:rFonts w:ascii="Verdana" w:hAnsi="Verdana"/>
          <w:b/>
          <w:sz w:val="20"/>
          <w:szCs w:val="20"/>
        </w:rPr>
        <w:br/>
        <w:t xml:space="preserve">z </w:t>
      </w:r>
      <w:r w:rsidR="003832E5">
        <w:rPr>
          <w:rFonts w:ascii="Verdana" w:hAnsi="Verdana"/>
          <w:b/>
          <w:sz w:val="20"/>
          <w:szCs w:val="20"/>
        </w:rPr>
        <w:t xml:space="preserve">rozliczenia dotacji i </w:t>
      </w:r>
      <w:r w:rsidRPr="00B32E63">
        <w:rPr>
          <w:rFonts w:ascii="Verdana" w:hAnsi="Verdana"/>
          <w:b/>
          <w:sz w:val="20"/>
          <w:szCs w:val="20"/>
        </w:rPr>
        <w:t>wykonania zadania w zakresie wsparcia projektów służących rozwojowi sportu na terenie  Powiatu Wielickiego pod nazwą: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zadania)</w:t>
      </w:r>
    </w:p>
    <w:p w:rsidR="002B2ACF" w:rsidRPr="00B32E63" w:rsidRDefault="002B2ACF" w:rsidP="002B2ACF">
      <w:pPr>
        <w:spacing w:after="0"/>
        <w:ind w:right="-1417"/>
        <w:jc w:val="center"/>
        <w:rPr>
          <w:rFonts w:ascii="Verdana" w:hAnsi="Verdana"/>
          <w:sz w:val="20"/>
          <w:szCs w:val="20"/>
        </w:rPr>
      </w:pPr>
    </w:p>
    <w:p w:rsidR="003832E5" w:rsidRDefault="003832E5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owanego </w:t>
      </w:r>
      <w:r w:rsidR="002B2ACF" w:rsidRPr="00B32E63">
        <w:rPr>
          <w:rFonts w:ascii="Verdana" w:hAnsi="Verdana"/>
          <w:sz w:val="20"/>
          <w:szCs w:val="20"/>
        </w:rPr>
        <w:t>w okresie od ……… do …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określonego w umowie nr 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zawartej w dniu ………………………………………………, pomiędzy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 a …………………………………………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33"/>
        <w:rPr>
          <w:rFonts w:ascii="Verdana" w:hAnsi="Verdana"/>
          <w:i/>
          <w:sz w:val="18"/>
          <w:szCs w:val="18"/>
        </w:rPr>
      </w:pPr>
      <w:r w:rsidRPr="00B32E63">
        <w:rPr>
          <w:rFonts w:ascii="Verdana" w:hAnsi="Verdana"/>
          <w:i/>
          <w:sz w:val="18"/>
          <w:szCs w:val="18"/>
        </w:rPr>
        <w:t xml:space="preserve">                  (nazwa Zleceniodawcy)                     (nazwa Zleceniobiorcy)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3832E5">
      <w:pPr>
        <w:tabs>
          <w:tab w:val="left" w:pos="2835"/>
          <w:tab w:val="left" w:pos="6521"/>
        </w:tabs>
        <w:spacing w:after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Część I. Sprawozdanie merytoryczne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0F7897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Opis zrealizowanych zadań </w:t>
      </w:r>
      <w:r w:rsidR="00B92F79">
        <w:rPr>
          <w:rFonts w:ascii="Verdana" w:hAnsi="Verdana"/>
          <w:sz w:val="20"/>
          <w:szCs w:val="20"/>
        </w:rPr>
        <w:t xml:space="preserve">– </w:t>
      </w:r>
      <w:r w:rsidR="00E93048">
        <w:rPr>
          <w:rFonts w:ascii="Verdana" w:hAnsi="Verdana"/>
          <w:sz w:val="20"/>
          <w:szCs w:val="20"/>
        </w:rPr>
        <w:t>możliwie</w:t>
      </w:r>
      <w:r w:rsidR="00B92F79">
        <w:rPr>
          <w:rFonts w:ascii="Verdana" w:hAnsi="Verdana"/>
          <w:sz w:val="20"/>
          <w:szCs w:val="20"/>
        </w:rPr>
        <w:t xml:space="preserve"> </w:t>
      </w:r>
      <w:r w:rsidRPr="00B32E63">
        <w:rPr>
          <w:rFonts w:ascii="Verdana" w:hAnsi="Verdana"/>
          <w:sz w:val="20"/>
          <w:szCs w:val="20"/>
        </w:rPr>
        <w:t>z podaniem dokładnych dat i nazw rozgrywek (turniejów) sportowych, które zostały dofinansowane z dotacji w ramach realizacji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6"/>
        <w:gridCol w:w="1539"/>
        <w:gridCol w:w="1598"/>
        <w:gridCol w:w="1897"/>
      </w:tblGrid>
      <w:tr w:rsidR="003832E5" w:rsidRPr="00B92F79" w:rsidTr="003832E5">
        <w:tc>
          <w:tcPr>
            <w:tcW w:w="4219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Poszczególne działania w zakresie realizowanego projekt</w:t>
            </w:r>
            <w:r w:rsidR="00F5799E">
              <w:rPr>
                <w:rFonts w:ascii="Verdana" w:hAnsi="Verdana"/>
                <w:b/>
                <w:sz w:val="20"/>
                <w:szCs w:val="20"/>
              </w:rPr>
              <w:t xml:space="preserve">, w tym: </w:t>
            </w:r>
          </w:p>
        </w:tc>
        <w:tc>
          <w:tcPr>
            <w:tcW w:w="1418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Termin rozpoczęcia</w:t>
            </w:r>
          </w:p>
        </w:tc>
        <w:tc>
          <w:tcPr>
            <w:tcW w:w="1559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Termin zakończenia</w:t>
            </w:r>
          </w:p>
        </w:tc>
        <w:tc>
          <w:tcPr>
            <w:tcW w:w="1984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</w:tr>
      <w:tr w:rsidR="003832E5" w:rsidTr="003832E5">
        <w:tc>
          <w:tcPr>
            <w:tcW w:w="4219" w:type="dxa"/>
          </w:tcPr>
          <w:p w:rsidR="003832E5" w:rsidRDefault="003832E5" w:rsidP="00F5799E">
            <w:r>
              <w:t>Zajęcia treningowe</w:t>
            </w:r>
            <w:r w:rsidR="00F5799E">
              <w:t xml:space="preserve"> (wynagrodzenie kadry, opłaty za wynajem obiektów treningowych i do rozgrywek)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F5799E" w:rsidP="00F5799E">
            <w:r>
              <w:t>Udział  w zawodach</w:t>
            </w:r>
            <w:r w:rsidR="003832E5">
              <w:t xml:space="preserve"> sportow</w:t>
            </w:r>
            <w:r>
              <w:t>ych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Okresowe badania lekarskie</w:t>
            </w:r>
            <w:r w:rsidR="00F5799E">
              <w:t xml:space="preserve"> i niezbędne medyczn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F5799E">
            <w:r>
              <w:t>Stypendia szkoleniow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Inn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</w:tbl>
    <w:p w:rsidR="007047BC" w:rsidRPr="007047BC" w:rsidRDefault="007047BC" w:rsidP="000F7897">
      <w:pPr>
        <w:pStyle w:val="Akapitzlist"/>
        <w:numPr>
          <w:ilvl w:val="0"/>
          <w:numId w:val="1"/>
        </w:numPr>
        <w:tabs>
          <w:tab w:val="left" w:pos="1560"/>
        </w:tabs>
        <w:spacing w:after="0"/>
        <w:ind w:right="-397"/>
        <w:rPr>
          <w:rFonts w:ascii="Verdana" w:hAnsi="Verdana"/>
          <w:sz w:val="20"/>
          <w:szCs w:val="20"/>
        </w:rPr>
      </w:pPr>
      <w:r w:rsidRPr="007047BC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pis osiągniętych</w:t>
      </w:r>
      <w:r w:rsidRPr="007047BC">
        <w:rPr>
          <w:rFonts w:ascii="Verdana" w:hAnsi="Verdana"/>
          <w:sz w:val="20"/>
          <w:szCs w:val="20"/>
        </w:rPr>
        <w:t xml:space="preserve">  rezultat</w:t>
      </w:r>
      <w:r>
        <w:rPr>
          <w:rFonts w:ascii="Verdana" w:hAnsi="Verdana"/>
          <w:sz w:val="20"/>
          <w:szCs w:val="20"/>
        </w:rPr>
        <w:t>ów</w:t>
      </w:r>
      <w:r w:rsidRPr="007047BC">
        <w:rPr>
          <w:rFonts w:ascii="Verdana" w:hAnsi="Verdana"/>
          <w:sz w:val="20"/>
          <w:szCs w:val="20"/>
        </w:rPr>
        <w:t xml:space="preserve"> realizacji projektu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47BC" w:rsidTr="00070216">
        <w:tc>
          <w:tcPr>
            <w:tcW w:w="9210" w:type="dxa"/>
          </w:tcPr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B92F79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□     poprawa warunków uprawiania sportu przez członków klubu sportowego działającego na obszarze powiatu wielickiego (Wnioskodawcy)</w:t>
            </w: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B92F79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</w:t>
            </w:r>
            <w:r>
              <w:rPr>
                <w:rFonts w:ascii="Verdana" w:hAnsi="Verdana"/>
                <w:sz w:val="20"/>
                <w:szCs w:val="20"/>
              </w:rPr>
              <w:t>portowej prowadzonej przez klub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sportow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na terenie powiatu wielickiego</w:t>
            </w:r>
            <w:r>
              <w:rPr>
                <w:rFonts w:ascii="Verdana" w:hAnsi="Verdana"/>
                <w:sz w:val="20"/>
                <w:szCs w:val="20"/>
              </w:rPr>
              <w:t xml:space="preserve"> (Wnioskodawcę)</w:t>
            </w: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D05FE0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D05FE0">
            <w:pPr>
              <w:tabs>
                <w:tab w:val="left" w:pos="15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47BC" w:rsidRPr="00DA33C0" w:rsidRDefault="007047BC" w:rsidP="007047BC">
      <w:pPr>
        <w:tabs>
          <w:tab w:val="left" w:pos="1560"/>
        </w:tabs>
        <w:spacing w:after="0"/>
        <w:ind w:right="-39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720"/>
        </w:tabs>
        <w:spacing w:after="0"/>
        <w:ind w:right="-1417" w:hanging="72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Część II. Sprawozdanie </w:t>
      </w:r>
      <w:r w:rsidR="00070216">
        <w:rPr>
          <w:rFonts w:ascii="Verdana" w:hAnsi="Verdana"/>
          <w:b/>
          <w:sz w:val="20"/>
          <w:szCs w:val="20"/>
        </w:rPr>
        <w:t xml:space="preserve">finansowe </w:t>
      </w:r>
      <w:r w:rsidRPr="00B32E63">
        <w:rPr>
          <w:rFonts w:ascii="Verdana" w:hAnsi="Verdana"/>
          <w:b/>
          <w:sz w:val="20"/>
          <w:szCs w:val="20"/>
        </w:rPr>
        <w:t>z wykonania wydatków</w:t>
      </w:r>
    </w:p>
    <w:p w:rsidR="002B2ACF" w:rsidRPr="00B32E63" w:rsidRDefault="002B2ACF" w:rsidP="002B2ACF">
      <w:pPr>
        <w:pStyle w:val="Akapitzlist"/>
        <w:tabs>
          <w:tab w:val="left" w:pos="2835"/>
          <w:tab w:val="left" w:pos="6521"/>
        </w:tabs>
        <w:spacing w:after="0"/>
        <w:ind w:right="-1417" w:hanging="720"/>
        <w:rPr>
          <w:rFonts w:ascii="Verdana" w:hAnsi="Verdana"/>
          <w:b/>
          <w:sz w:val="20"/>
          <w:szCs w:val="20"/>
        </w:rPr>
      </w:pPr>
    </w:p>
    <w:p w:rsidR="002B2ACF" w:rsidRDefault="002B2ACF" w:rsidP="000F7897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0" w:right="2127" w:firstLine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Rozliczenie ze względu na rodzaj kosztów ( w zł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6"/>
        <w:gridCol w:w="3038"/>
        <w:gridCol w:w="1467"/>
        <w:gridCol w:w="1687"/>
        <w:gridCol w:w="1626"/>
      </w:tblGrid>
      <w:tr w:rsidR="00E93048" w:rsidRPr="00B32E63" w:rsidTr="000F7392">
        <w:trPr>
          <w:trHeight w:val="1312"/>
        </w:trPr>
        <w:tc>
          <w:tcPr>
            <w:tcW w:w="542" w:type="dxa"/>
            <w:gridSpan w:val="2"/>
          </w:tcPr>
          <w:p w:rsidR="00E93048" w:rsidRPr="00E93048" w:rsidRDefault="00E93048" w:rsidP="000F7897">
            <w:pPr>
              <w:pStyle w:val="Akapitzlist"/>
              <w:numPr>
                <w:ilvl w:val="0"/>
                <w:numId w:val="2"/>
              </w:num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E93048" w:rsidRPr="00E93048" w:rsidRDefault="00E93048" w:rsidP="000F7897">
            <w:pPr>
              <w:pStyle w:val="Akapitzlist"/>
              <w:numPr>
                <w:ilvl w:val="0"/>
                <w:numId w:val="2"/>
              </w:num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E93048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(koszty merytoryczne i administracyjne</w:t>
            </w: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wnioskowanej dotacji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E93048" w:rsidRPr="00B32E63" w:rsidTr="000F7392">
        <w:trPr>
          <w:trHeight w:val="420"/>
        </w:trPr>
        <w:tc>
          <w:tcPr>
            <w:tcW w:w="542" w:type="dxa"/>
            <w:gridSpan w:val="2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8" w:type="dxa"/>
            <w:gridSpan w:val="4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izacja programów szkolenia sportowego</w:t>
            </w:r>
          </w:p>
        </w:tc>
      </w:tr>
      <w:tr w:rsidR="00E93048" w:rsidRPr="00B32E63" w:rsidTr="000F7392">
        <w:trPr>
          <w:trHeight w:val="420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420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300"/>
        </w:trPr>
        <w:tc>
          <w:tcPr>
            <w:tcW w:w="542" w:type="dxa"/>
            <w:gridSpan w:val="2"/>
          </w:tcPr>
          <w:p w:rsidR="00E93048" w:rsidRPr="00B32E63" w:rsidRDefault="00E93048" w:rsidP="000F7392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8" w:type="dxa"/>
            <w:gridSpan w:val="4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E93048" w:rsidRPr="00B32E63" w:rsidTr="000F7392">
        <w:trPr>
          <w:trHeight w:val="397"/>
        </w:trPr>
        <w:tc>
          <w:tcPr>
            <w:tcW w:w="542" w:type="dxa"/>
            <w:gridSpan w:val="2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39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18" w:type="dxa"/>
            <w:gridSpan w:val="4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18" w:type="dxa"/>
            <w:gridSpan w:val="4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sportowego</w:t>
            </w: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18" w:type="dxa"/>
            <w:gridSpan w:val="4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nagrodzenie kadry szkoleniowej, delegacji sędziowskich</w:t>
            </w: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9060" w:type="dxa"/>
            <w:gridSpan w:val="6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9060" w:type="dxa"/>
            <w:gridSpan w:val="6"/>
          </w:tcPr>
          <w:p w:rsidR="00E93048" w:rsidRPr="0088477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E93048" w:rsidRPr="00884773" w:rsidRDefault="00E93048" w:rsidP="000F7392">
            <w:pPr>
              <w:pStyle w:val="Nagwek2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pl-PL"/>
              </w:rPr>
            </w:pPr>
            <w:r w:rsidRPr="00884773"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  <w:t xml:space="preserve">VII. Koszty przystosowania - </w:t>
            </w:r>
            <w:r w:rsidRPr="00884773">
              <w:rPr>
                <w:rFonts w:ascii="Verdana" w:hAnsi="Verdana"/>
                <w:i/>
                <w:color w:val="0000FF"/>
                <w:sz w:val="20"/>
                <w:szCs w:val="20"/>
                <w:highlight w:val="yellow"/>
              </w:rPr>
              <w:t>zapewniające</w:t>
            </w:r>
            <w:r w:rsidRPr="00884773"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  <w:t xml:space="preserve"> </w:t>
            </w:r>
            <w:r w:rsidRPr="00884773">
              <w:rPr>
                <w:rStyle w:val="Uwydatnienie"/>
                <w:rFonts w:ascii="Verdana" w:hAnsi="Verdana"/>
                <w:color w:val="0000FF"/>
                <w:sz w:val="20"/>
                <w:szCs w:val="20"/>
                <w:highlight w:val="yellow"/>
              </w:rPr>
              <w:t>dostępność projektowanego zadania</w:t>
            </w:r>
            <w:r w:rsidRPr="00884773"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  <w:t xml:space="preserve"> osobom ze szczególnymi potrzebami</w:t>
            </w:r>
          </w:p>
          <w:p w:rsidR="00E93048" w:rsidRPr="0088477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567"/>
        </w:trPr>
        <w:tc>
          <w:tcPr>
            <w:tcW w:w="542" w:type="dxa"/>
            <w:gridSpan w:val="2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730"/>
        </w:trPr>
        <w:tc>
          <w:tcPr>
            <w:tcW w:w="9060" w:type="dxa"/>
            <w:gridSpan w:val="6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II. </w:t>
            </w:r>
            <w:r w:rsidRPr="00FE5BAB">
              <w:t>Koszty obsługi projektu</w:t>
            </w:r>
            <w:r w:rsidRPr="00FE5BAB">
              <w:rPr>
                <w:rStyle w:val="Odwoanieprzypisudolnego"/>
              </w:rPr>
              <w:footnoteReference w:id="3"/>
            </w:r>
          </w:p>
        </w:tc>
      </w:tr>
      <w:tr w:rsidR="00E93048" w:rsidRPr="00B32E63" w:rsidTr="000F7392">
        <w:trPr>
          <w:trHeight w:val="730"/>
        </w:trPr>
        <w:tc>
          <w:tcPr>
            <w:tcW w:w="480" w:type="dxa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15" w:type="dxa"/>
            <w:gridSpan w:val="2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730"/>
        </w:trPr>
        <w:tc>
          <w:tcPr>
            <w:tcW w:w="480" w:type="dxa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15" w:type="dxa"/>
            <w:gridSpan w:val="2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E93048" w:rsidRPr="00B32E63" w:rsidTr="000F7392">
        <w:trPr>
          <w:trHeight w:val="730"/>
        </w:trPr>
        <w:tc>
          <w:tcPr>
            <w:tcW w:w="4095" w:type="dxa"/>
            <w:gridSpan w:val="3"/>
          </w:tcPr>
          <w:p w:rsidR="00E93048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588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93048" w:rsidRPr="00B32E63" w:rsidRDefault="00E93048" w:rsidP="000F7392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3048" w:rsidRDefault="00E93048" w:rsidP="00E93048">
      <w:pPr>
        <w:pStyle w:val="Akapitzlist"/>
        <w:tabs>
          <w:tab w:val="left" w:pos="0"/>
        </w:tabs>
        <w:spacing w:after="0" w:line="240" w:lineRule="auto"/>
        <w:ind w:left="0" w:right="2127"/>
        <w:rPr>
          <w:rFonts w:ascii="Verdana" w:hAnsi="Verdana"/>
          <w:b/>
          <w:sz w:val="20"/>
          <w:szCs w:val="20"/>
        </w:rPr>
      </w:pPr>
    </w:p>
    <w:p w:rsidR="004A353E" w:rsidRPr="00B32E63" w:rsidRDefault="004A353E" w:rsidP="004A353E">
      <w:pPr>
        <w:pStyle w:val="Akapitzlist"/>
        <w:tabs>
          <w:tab w:val="left" w:pos="0"/>
        </w:tabs>
        <w:spacing w:after="0"/>
        <w:ind w:left="0"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0F7897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0" w:right="-1417" w:firstLine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Rozliczenie ze względu na źródło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48"/>
        <w:gridCol w:w="1504"/>
        <w:gridCol w:w="1627"/>
        <w:gridCol w:w="1804"/>
      </w:tblGrid>
      <w:tr w:rsidR="002B2ACF" w:rsidRPr="00B32E63" w:rsidTr="00070216">
        <w:trPr>
          <w:trHeight w:val="512"/>
        </w:trPr>
        <w:tc>
          <w:tcPr>
            <w:tcW w:w="2943" w:type="dxa"/>
            <w:vMerge w:val="restart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>Źródło finansowania</w:t>
            </w:r>
          </w:p>
        </w:tc>
        <w:tc>
          <w:tcPr>
            <w:tcW w:w="2552" w:type="dxa"/>
            <w:gridSpan w:val="2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401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 xml:space="preserve">Całość zadania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(zgodnie z umową )</w:t>
            </w:r>
          </w:p>
        </w:tc>
        <w:tc>
          <w:tcPr>
            <w:tcW w:w="3431" w:type="dxa"/>
            <w:gridSpan w:val="2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 xml:space="preserve">Bieżący okres sprawozdawczy –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 xml:space="preserve">w przypadku sprawozdania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końcowego – za cały okres realizacji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zadania</w:t>
            </w:r>
          </w:p>
        </w:tc>
      </w:tr>
      <w:tr w:rsidR="002B2ACF" w:rsidRPr="00B32E63" w:rsidTr="00070216">
        <w:trPr>
          <w:trHeight w:val="262"/>
        </w:trPr>
        <w:tc>
          <w:tcPr>
            <w:tcW w:w="2943" w:type="dxa"/>
            <w:vMerge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504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627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804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2B2ACF" w:rsidRPr="00B32E63" w:rsidTr="00070216">
        <w:trPr>
          <w:trHeight w:val="582"/>
        </w:trPr>
        <w:tc>
          <w:tcPr>
            <w:tcW w:w="2943" w:type="dxa"/>
          </w:tcPr>
          <w:p w:rsidR="00512DD5" w:rsidRPr="00B32E63" w:rsidRDefault="002B2ACF" w:rsidP="002B2ACF">
            <w:pPr>
              <w:pStyle w:val="Akapitzlist"/>
              <w:tabs>
                <w:tab w:val="left" w:pos="0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. Kwota dotacji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c>
          <w:tcPr>
            <w:tcW w:w="2943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2. Środki własne ogółem</w:t>
            </w:r>
            <w:r w:rsidRPr="00B32E63">
              <w:rPr>
                <w:rFonts w:ascii="Verdana" w:hAnsi="Verdana"/>
                <w:sz w:val="20"/>
                <w:szCs w:val="20"/>
              </w:rPr>
              <w:br/>
              <w:t>(</w:t>
            </w:r>
            <w:proofErr w:type="spellStart"/>
            <w:r w:rsidRPr="00B32E63">
              <w:rPr>
                <w:rFonts w:ascii="Verdana" w:hAnsi="Verdana"/>
                <w:sz w:val="20"/>
                <w:szCs w:val="20"/>
              </w:rPr>
              <w:t>a+b+c+d</w:t>
            </w:r>
            <w:proofErr w:type="spellEnd"/>
            <w:r w:rsidRPr="00B32E63">
              <w:rPr>
                <w:rFonts w:ascii="Verdana" w:hAnsi="Verdana"/>
                <w:sz w:val="20"/>
                <w:szCs w:val="20"/>
              </w:rPr>
              <w:t>), w tym: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113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a) finansowe własne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170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 xml:space="preserve">b) środki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z innych źródeł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publicznych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780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c) 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 xml:space="preserve"> wpłaty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i opłaty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   adresatów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zadania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473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c>
          <w:tcPr>
            <w:tcW w:w="2943" w:type="dxa"/>
          </w:tcPr>
          <w:p w:rsidR="00512DD5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 xml:space="preserve">Całkowity koszt 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Uwagi mogące mieć znaczenie przy ocenie realizacji budżetu: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393FF3" w:rsidRDefault="002B2ACF" w:rsidP="000F7897">
      <w:pPr>
        <w:pStyle w:val="Akapitzlist"/>
        <w:numPr>
          <w:ilvl w:val="0"/>
          <w:numId w:val="2"/>
        </w:numPr>
        <w:tabs>
          <w:tab w:val="left" w:pos="72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Zestawienie faktur (rachunków)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276"/>
        <w:gridCol w:w="992"/>
        <w:gridCol w:w="1134"/>
        <w:gridCol w:w="851"/>
        <w:gridCol w:w="1275"/>
        <w:gridCol w:w="851"/>
      </w:tblGrid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Numer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 xml:space="preserve">dokumentu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>księgowego</w:t>
            </w: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a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wystawieni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okumentu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sięgowego</w:t>
            </w: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Nazwa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wydatku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(zgodna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osztorysem)</w:t>
            </w:r>
          </w:p>
        </w:tc>
        <w:tc>
          <w:tcPr>
            <w:tcW w:w="992" w:type="dxa"/>
          </w:tcPr>
          <w:p w:rsidR="00E93048" w:rsidRDefault="00E93048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Wartość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całkowi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(zł)</w:t>
            </w: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oszt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wiązany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realizacją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projektu</w:t>
            </w:r>
          </w:p>
        </w:tc>
        <w:tc>
          <w:tcPr>
            <w:tcW w:w="851" w:type="dxa"/>
          </w:tcPr>
          <w:p w:rsidR="00E93048" w:rsidRDefault="00E93048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tego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otacji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 tego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e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środków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finansowych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>własnych</w:t>
            </w: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a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apłaty</w:t>
            </w: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3FF3" w:rsidRPr="00393FF3" w:rsidRDefault="00393FF3" w:rsidP="00393FF3">
      <w:pPr>
        <w:pStyle w:val="Akapitzlist"/>
        <w:tabs>
          <w:tab w:val="left" w:pos="72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Część III. Dodatkowe informacje: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color w:val="000000"/>
          <w:sz w:val="20"/>
          <w:szCs w:val="20"/>
        </w:rPr>
      </w:pPr>
      <w:r w:rsidRPr="00B32E63">
        <w:rPr>
          <w:rFonts w:ascii="Verdana" w:hAnsi="Verdana"/>
          <w:b/>
          <w:color w:val="000000"/>
          <w:sz w:val="20"/>
          <w:szCs w:val="20"/>
        </w:rPr>
        <w:t>Załączniki:</w:t>
      </w:r>
    </w:p>
    <w:p w:rsidR="002B2ACF" w:rsidRPr="00B32E63" w:rsidRDefault="002B2ACF" w:rsidP="000F7897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0" w:right="-33" w:firstLine="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B2ACF" w:rsidRPr="00B32E63" w:rsidRDefault="002B2ACF" w:rsidP="000F7897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0" w:right="-33" w:firstLine="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0"/>
          <w:tab w:val="left" w:pos="6521"/>
        </w:tabs>
        <w:spacing w:after="0"/>
        <w:ind w:right="-1418"/>
        <w:rPr>
          <w:rFonts w:ascii="Verdana" w:hAnsi="Verdana"/>
          <w:b/>
          <w:color w:val="000000"/>
          <w:sz w:val="18"/>
          <w:szCs w:val="18"/>
        </w:rPr>
      </w:pPr>
      <w:r w:rsidRPr="00B32E63">
        <w:rPr>
          <w:rFonts w:ascii="Verdana" w:hAnsi="Verdana"/>
          <w:b/>
          <w:color w:val="000000"/>
          <w:sz w:val="18"/>
          <w:szCs w:val="18"/>
        </w:rPr>
        <w:t>Oświadczam (-my),że:</w:t>
      </w:r>
    </w:p>
    <w:p w:rsidR="00E93048" w:rsidRDefault="002B2ACF" w:rsidP="000F7897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right="-33"/>
        <w:jc w:val="both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18"/>
          <w:szCs w:val="18"/>
        </w:rPr>
        <w:t>Wszystkie podane w niniejszym sprawozdaniu informacje są zgodne z aktualnym stanem prawnym i faktycznym</w:t>
      </w:r>
    </w:p>
    <w:p w:rsidR="00E93048" w:rsidRDefault="002B2ACF" w:rsidP="000F7897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right="-33"/>
        <w:jc w:val="both"/>
        <w:rPr>
          <w:rFonts w:ascii="Verdana" w:hAnsi="Verdana"/>
          <w:color w:val="000000"/>
          <w:sz w:val="18"/>
          <w:szCs w:val="18"/>
        </w:rPr>
      </w:pPr>
      <w:r w:rsidRPr="00E93048">
        <w:rPr>
          <w:rFonts w:ascii="Verdana" w:hAnsi="Verdana"/>
          <w:color w:val="000000"/>
          <w:sz w:val="18"/>
          <w:szCs w:val="18"/>
        </w:rPr>
        <w:t xml:space="preserve"> Wszystkie kwoty wymienione w zestawieniu faktur (rachunków) zostały faktycznie poniesione.</w:t>
      </w:r>
    </w:p>
    <w:p w:rsidR="00E93048" w:rsidRPr="00E93048" w:rsidRDefault="002B2ACF" w:rsidP="000F7897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right="-33"/>
        <w:jc w:val="both"/>
        <w:rPr>
          <w:rFonts w:ascii="Verdana" w:hAnsi="Verdana"/>
          <w:sz w:val="18"/>
          <w:szCs w:val="18"/>
        </w:rPr>
      </w:pPr>
      <w:r w:rsidRPr="00E93048">
        <w:rPr>
          <w:rFonts w:ascii="Verdana" w:hAnsi="Verdana"/>
          <w:i/>
          <w:sz w:val="18"/>
          <w:szCs w:val="18"/>
        </w:rPr>
        <w:t xml:space="preserve">W zakresie związanym z realizacją zadania publicznego, w tym z gromadzeniem, przetwarzaniem i przekazywaniem danych osobowych, a także z wprowadzeniem ich do systemów informatycznych, osoby, których dane te dotyczą, złożyły stosowne oświadczenie </w:t>
      </w:r>
      <w:r w:rsidR="00E93048" w:rsidRPr="00E93048">
        <w:rPr>
          <w:rFonts w:ascii="Verdana" w:hAnsi="Verdana"/>
          <w:i/>
          <w:sz w:val="18"/>
          <w:szCs w:val="18"/>
        </w:rPr>
        <w:t xml:space="preserve">o zgodzie na gromadzenie, </w:t>
      </w:r>
      <w:r w:rsidRPr="00E93048">
        <w:rPr>
          <w:rFonts w:ascii="Verdana" w:hAnsi="Verdana"/>
          <w:i/>
          <w:sz w:val="18"/>
          <w:szCs w:val="18"/>
        </w:rPr>
        <w:t xml:space="preserve">przetwarzanie i przekazywanie danych osobowych zebranych </w:t>
      </w:r>
      <w:r w:rsidR="00E93048" w:rsidRPr="00E93048">
        <w:rPr>
          <w:rFonts w:ascii="Verdana" w:hAnsi="Verdana"/>
          <w:i/>
          <w:sz w:val="18"/>
          <w:szCs w:val="18"/>
        </w:rPr>
        <w:br/>
      </w:r>
      <w:r w:rsidRPr="00E93048">
        <w:rPr>
          <w:rFonts w:ascii="Verdana" w:hAnsi="Verdana"/>
          <w:sz w:val="18"/>
          <w:szCs w:val="18"/>
        </w:rPr>
        <w:t xml:space="preserve">w zgodzie </w:t>
      </w:r>
      <w:r w:rsidRPr="00E93048">
        <w:rPr>
          <w:rFonts w:ascii="Verdana" w:hAnsi="Verdana"/>
          <w:i/>
          <w:sz w:val="18"/>
          <w:szCs w:val="18"/>
        </w:rPr>
        <w:t>z powszechnie obowiązującym prawem, w tym prawem dotyczącym ochrony danych osobowych  zebranych w sposób zgodny z art. 7 Rozporządzenia Parlamentu Europejskiego i Rady</w:t>
      </w:r>
      <w:r w:rsidR="001843BB" w:rsidRPr="00E93048">
        <w:rPr>
          <w:rFonts w:ascii="Verdana" w:hAnsi="Verdana"/>
          <w:i/>
          <w:sz w:val="18"/>
          <w:szCs w:val="18"/>
        </w:rPr>
        <w:t xml:space="preserve"> UE 2016/679 z dn. 27 kwietnia </w:t>
      </w:r>
      <w:r w:rsidRPr="00E93048">
        <w:rPr>
          <w:rFonts w:ascii="Verdana" w:hAnsi="Verdana"/>
          <w:i/>
          <w:sz w:val="18"/>
          <w:szCs w:val="18"/>
        </w:rPr>
        <w:t xml:space="preserve">2016 r. w sprawie ochrony osób fizycznych w związku z przetwarzaniem danych osobowych i w sprawie swobodnego przepływu takich danych oraz uchylenia dyrektywy 95/46/WE </w:t>
      </w:r>
      <w:r w:rsidRPr="00E93048">
        <w:rPr>
          <w:rFonts w:ascii="Verdana" w:eastAsia="font444" w:hAnsi="Verdana"/>
          <w:i/>
          <w:sz w:val="18"/>
          <w:szCs w:val="18"/>
        </w:rPr>
        <w:t>(Dz. Urz. UE L z 04.05.2016 r., Nr 119, s. 1),</w:t>
      </w:r>
      <w:r w:rsidRPr="00E93048">
        <w:rPr>
          <w:rFonts w:ascii="Verdana" w:hAnsi="Verdana"/>
          <w:i/>
          <w:sz w:val="18"/>
          <w:szCs w:val="18"/>
        </w:rPr>
        <w:t xml:space="preserve"> zw. dalej RODO</w:t>
      </w:r>
      <w:r w:rsidR="001843BB" w:rsidRPr="00E93048">
        <w:rPr>
          <w:rFonts w:ascii="Verdana" w:hAnsi="Verdana"/>
          <w:i/>
          <w:sz w:val="18"/>
          <w:szCs w:val="18"/>
        </w:rPr>
        <w:t>.</w:t>
      </w:r>
    </w:p>
    <w:p w:rsidR="00E93048" w:rsidRPr="00E93048" w:rsidRDefault="002B2ACF" w:rsidP="000F7897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right="-33"/>
        <w:jc w:val="both"/>
        <w:rPr>
          <w:rFonts w:ascii="Verdana" w:hAnsi="Verdana"/>
          <w:sz w:val="18"/>
          <w:szCs w:val="18"/>
        </w:rPr>
      </w:pPr>
      <w:r w:rsidRPr="00E93048">
        <w:rPr>
          <w:rFonts w:ascii="Verdana" w:hAnsi="Verdana"/>
          <w:sz w:val="18"/>
          <w:szCs w:val="18"/>
        </w:rPr>
        <w:t xml:space="preserve">Zgodnie z art. 14 RODO  spełniony został  obowiązek informacyjny  w stosunku do osób, których dane zostały zgromadzone w związku lub w wyniku  realizacji zleconego zadania, </w:t>
      </w:r>
      <w:r w:rsidR="001843BB" w:rsidRPr="00E93048">
        <w:rPr>
          <w:rFonts w:ascii="Verdana" w:hAnsi="Verdana"/>
          <w:sz w:val="18"/>
          <w:szCs w:val="18"/>
        </w:rPr>
        <w:br/>
      </w:r>
      <w:r w:rsidRPr="00E93048">
        <w:rPr>
          <w:rFonts w:ascii="Verdana" w:hAnsi="Verdana"/>
          <w:sz w:val="18"/>
          <w:szCs w:val="18"/>
        </w:rPr>
        <w:lastRenderedPageBreak/>
        <w:t>w szczególności osób, za pośrednictwem których zadanie zostało zrealizowane, w tym poinformowano wskazane wyżej  osoby o przekazaniu ich danych osobowych do Powiatu Wielickiego zgodnie z celem, na który zostały zebrane oraz została im przekazana klauzula informacyjna o ochronie danych osobowych stosowana przez Powiat Wielicki</w:t>
      </w:r>
      <w:r w:rsidR="00512DD5" w:rsidRPr="00E93048">
        <w:rPr>
          <w:rFonts w:ascii="Verdana" w:hAnsi="Verdana"/>
          <w:sz w:val="18"/>
          <w:szCs w:val="18"/>
        </w:rPr>
        <w:t>.</w:t>
      </w:r>
    </w:p>
    <w:p w:rsidR="00E93048" w:rsidRPr="0092317C" w:rsidRDefault="00E93048" w:rsidP="000F7897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right="-33"/>
        <w:jc w:val="both"/>
        <w:rPr>
          <w:rFonts w:ascii="Verdana" w:hAnsi="Verdana"/>
          <w:color w:val="000000"/>
          <w:sz w:val="18"/>
          <w:szCs w:val="18"/>
          <w:highlight w:val="yellow"/>
        </w:rPr>
      </w:pPr>
      <w:r w:rsidRPr="00E93048">
        <w:rPr>
          <w:rFonts w:ascii="Verdana" w:hAnsi="Verdana"/>
          <w:color w:val="0000FF"/>
          <w:sz w:val="18"/>
          <w:szCs w:val="18"/>
          <w:highlight w:val="yellow"/>
        </w:rPr>
        <w:t xml:space="preserve">Zgodnie z ustawą </w:t>
      </w:r>
      <w:r w:rsidRPr="00E93048">
        <w:rPr>
          <w:color w:val="0000FF"/>
          <w:highlight w:val="yellow"/>
        </w:rPr>
        <w:t xml:space="preserve">z dnia 19 lipca 2019 r. o zapewnianiu </w:t>
      </w:r>
      <w:r w:rsidRPr="00E93048">
        <w:rPr>
          <w:rStyle w:val="Uwydatnienie"/>
          <w:color w:val="0000FF"/>
          <w:highlight w:val="yellow"/>
        </w:rPr>
        <w:t>dostępności</w:t>
      </w:r>
      <w:r w:rsidRPr="00E93048">
        <w:rPr>
          <w:color w:val="0000FF"/>
          <w:highlight w:val="yellow"/>
        </w:rPr>
        <w:t xml:space="preserve"> osobom ze szczególnymi potrzebami, </w:t>
      </w:r>
      <w:r w:rsidRPr="00E93048">
        <w:rPr>
          <w:highlight w:val="yellow"/>
        </w:rPr>
        <w:t xml:space="preserve">przy realizacji zadania spełnione zostały </w:t>
      </w:r>
      <w:r>
        <w:rPr>
          <w:highlight w:val="yellow"/>
        </w:rPr>
        <w:t xml:space="preserve">minimalne </w:t>
      </w:r>
      <w:r w:rsidRPr="00E93048">
        <w:rPr>
          <w:highlight w:val="yellow"/>
        </w:rPr>
        <w:t xml:space="preserve">wymagania służące </w:t>
      </w:r>
      <w:r w:rsidRPr="00E93048">
        <w:rPr>
          <w:rStyle w:val="Uwydatnienie"/>
          <w:highlight w:val="yellow"/>
        </w:rPr>
        <w:t>zapewnieniu dostępności</w:t>
      </w:r>
      <w:r w:rsidRPr="00E93048">
        <w:rPr>
          <w:highlight w:val="yellow"/>
        </w:rPr>
        <w:t xml:space="preserve"> osobom ze szczególnymi potrzebami</w:t>
      </w:r>
      <w:r w:rsidR="0092317C" w:rsidRPr="0092317C">
        <w:rPr>
          <w:highlight w:val="yellow"/>
        </w:rPr>
        <w:t>, o których mowa w art.</w:t>
      </w:r>
      <w:r w:rsidR="0092317C">
        <w:rPr>
          <w:highlight w:val="yellow"/>
        </w:rPr>
        <w:t xml:space="preserve"> 6</w:t>
      </w:r>
      <w:r w:rsidR="00F16DA8">
        <w:rPr>
          <w:highlight w:val="yellow"/>
        </w:rPr>
        <w:t xml:space="preserve"> </w:t>
      </w:r>
      <w:r w:rsidR="00F16DA8">
        <w:rPr>
          <w:highlight w:val="yellow"/>
        </w:rPr>
        <w:br/>
        <w:t>z zastosowaniem art. 7 ustawy o zapewnieniu dostępności osobom ze szczególnymi potrzebami  (</w:t>
      </w:r>
      <w:proofErr w:type="spellStart"/>
      <w:r w:rsidR="00F16DA8">
        <w:rPr>
          <w:highlight w:val="yellow"/>
        </w:rPr>
        <w:t>t.j</w:t>
      </w:r>
      <w:proofErr w:type="spellEnd"/>
      <w:r w:rsidR="00F16DA8">
        <w:rPr>
          <w:highlight w:val="yellow"/>
        </w:rPr>
        <w:t xml:space="preserve">. Dz. U. z 2020 poz. 1062 ze zm.) </w:t>
      </w:r>
      <w:r w:rsidR="0092317C">
        <w:rPr>
          <w:highlight w:val="yellow"/>
        </w:rPr>
        <w:t>.</w:t>
      </w:r>
    </w:p>
    <w:p w:rsidR="00512DD5" w:rsidRDefault="00512DD5" w:rsidP="002B2ACF">
      <w:pPr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F16DA8" w:rsidRPr="00B32E63" w:rsidRDefault="00F16DA8" w:rsidP="002B2ACF">
      <w:pPr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B2ACF" w:rsidRPr="00B32E63" w:rsidRDefault="002B2ACF" w:rsidP="002B2ACF">
      <w:pPr>
        <w:spacing w:after="0" w:line="240" w:lineRule="auto"/>
        <w:jc w:val="both"/>
        <w:rPr>
          <w:rFonts w:ascii="Verdana" w:hAnsi="Verdana"/>
          <w:b/>
          <w:color w:val="000000"/>
        </w:rPr>
      </w:pPr>
      <w:r w:rsidRPr="00B32E63">
        <w:rPr>
          <w:rFonts w:ascii="Verdana" w:hAnsi="Verdana"/>
          <w:b/>
          <w:color w:val="000000"/>
        </w:rPr>
        <w:t>…………………………….</w:t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</w:r>
      <w:r w:rsidR="00F16DA8">
        <w:rPr>
          <w:rFonts w:ascii="Verdana" w:hAnsi="Verdana"/>
          <w:b/>
          <w:color w:val="000000"/>
        </w:rPr>
        <w:t xml:space="preserve">     </w:t>
      </w:r>
      <w:bookmarkStart w:id="0" w:name="_GoBack"/>
      <w:bookmarkEnd w:id="0"/>
      <w:r w:rsidRPr="00B32E63">
        <w:rPr>
          <w:rFonts w:ascii="Verdana" w:hAnsi="Verdana"/>
          <w:b/>
          <w:color w:val="000000"/>
        </w:rPr>
        <w:t>……………………………….</w:t>
      </w:r>
    </w:p>
    <w:p w:rsidR="002B2ACF" w:rsidRPr="00B32E63" w:rsidRDefault="002B2ACF" w:rsidP="002B2ACF">
      <w:pPr>
        <w:spacing w:after="0" w:line="240" w:lineRule="auto"/>
        <w:ind w:left="5310" w:hanging="531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(miejscowość, data)</w:t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    (podpis osoby upoważnionej przez Zleceniobiorcę)</w:t>
      </w:r>
    </w:p>
    <w:p w:rsidR="002B2ACF" w:rsidRPr="00B32E63" w:rsidRDefault="002B2ACF" w:rsidP="002B2ACF">
      <w:pPr>
        <w:spacing w:after="0" w:line="240" w:lineRule="auto"/>
        <w:ind w:left="5310" w:hanging="5310"/>
        <w:jc w:val="both"/>
        <w:rPr>
          <w:rFonts w:ascii="Verdana" w:hAnsi="Verdana"/>
          <w:color w:val="000000"/>
          <w:sz w:val="20"/>
          <w:szCs w:val="20"/>
        </w:rPr>
      </w:pPr>
    </w:p>
    <w:p w:rsidR="002B2ACF" w:rsidRPr="00B32E63" w:rsidRDefault="002B2ACF" w:rsidP="002B2ACF">
      <w:pPr>
        <w:spacing w:after="0" w:line="240" w:lineRule="auto"/>
        <w:ind w:left="5664"/>
        <w:jc w:val="both"/>
        <w:rPr>
          <w:rFonts w:ascii="Verdana" w:hAnsi="Verdana"/>
          <w:b/>
          <w:color w:val="000000"/>
          <w:sz w:val="20"/>
          <w:szCs w:val="20"/>
        </w:rPr>
      </w:pPr>
      <w:r w:rsidRPr="00B32E63">
        <w:rPr>
          <w:rFonts w:ascii="Verdana" w:hAnsi="Verdana"/>
          <w:b/>
          <w:color w:val="000000"/>
          <w:sz w:val="20"/>
          <w:szCs w:val="20"/>
        </w:rPr>
        <w:t>…………………………………….</w:t>
      </w:r>
    </w:p>
    <w:p w:rsidR="002B2ACF" w:rsidRPr="00B32E63" w:rsidRDefault="002B2ACF" w:rsidP="002B2AC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>(podpis osoby upoważnionej</w:t>
      </w:r>
    </w:p>
    <w:p w:rsidR="002B2ACF" w:rsidRPr="00B32E63" w:rsidRDefault="002B2ACF" w:rsidP="002B2ACF">
      <w:pPr>
        <w:spacing w:after="0" w:line="240" w:lineRule="auto"/>
        <w:ind w:left="4956" w:firstLine="708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przez Zleceniobiorcę)</w:t>
      </w:r>
    </w:p>
    <w:p w:rsidR="002B2ACF" w:rsidRPr="00B32E63" w:rsidRDefault="002B2ACF" w:rsidP="002B2ACF">
      <w:pPr>
        <w:tabs>
          <w:tab w:val="left" w:pos="0"/>
        </w:tabs>
        <w:spacing w:after="0" w:line="240" w:lineRule="auto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 w:line="240" w:lineRule="auto"/>
        <w:ind w:right="-1417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Zleceniobiorcy)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 w:line="240" w:lineRule="auto"/>
        <w:ind w:right="-1417"/>
        <w:rPr>
          <w:rFonts w:ascii="Verdana" w:hAnsi="Verdana"/>
          <w:i/>
          <w:sz w:val="18"/>
          <w:szCs w:val="18"/>
        </w:rPr>
      </w:pPr>
    </w:p>
    <w:p w:rsidR="002B2ACF" w:rsidRPr="00B32E63" w:rsidRDefault="002B2ACF" w:rsidP="002B2ACF">
      <w:pPr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Adnotacje urzędowe (nie wypełniać)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B2ACF" w:rsidRPr="00B32E63" w:rsidTr="00C81803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B2ACF" w:rsidRPr="00B32E63" w:rsidRDefault="002B2ACF" w:rsidP="00C81803">
            <w:pPr>
              <w:pStyle w:val="Tabela"/>
              <w:rPr>
                <w:rFonts w:ascii="Verdana" w:hAnsi="Verdana"/>
                <w:szCs w:val="24"/>
              </w:rPr>
            </w:pPr>
          </w:p>
          <w:p w:rsidR="002B2ACF" w:rsidRPr="00B32E63" w:rsidRDefault="002B2ACF" w:rsidP="00C81803">
            <w:pPr>
              <w:rPr>
                <w:rFonts w:ascii="Verdana" w:hAnsi="Verdana"/>
                <w:sz w:val="20"/>
              </w:rPr>
            </w:pPr>
            <w:r w:rsidRPr="00B32E63">
              <w:rPr>
                <w:rFonts w:ascii="Verdana" w:hAnsi="Verdana"/>
                <w:sz w:val="20"/>
              </w:rPr>
              <w:t xml:space="preserve"> </w:t>
            </w:r>
          </w:p>
          <w:p w:rsidR="00F95B5C" w:rsidRPr="00B32E63" w:rsidRDefault="00F95B5C" w:rsidP="00C81803">
            <w:pPr>
              <w:rPr>
                <w:rFonts w:ascii="Verdana" w:hAnsi="Verdana"/>
                <w:sz w:val="20"/>
              </w:rPr>
            </w:pPr>
          </w:p>
        </w:tc>
      </w:tr>
    </w:tbl>
    <w:p w:rsidR="00512DD5" w:rsidRPr="00B32E63" w:rsidRDefault="002B2ACF" w:rsidP="00512DD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32E63">
        <w:rPr>
          <w:rFonts w:ascii="Verdana" w:hAnsi="Verdana"/>
          <w:b/>
          <w:sz w:val="18"/>
          <w:szCs w:val="18"/>
        </w:rPr>
        <w:t>POUCZENIE</w:t>
      </w:r>
    </w:p>
    <w:p w:rsidR="00512DD5" w:rsidRPr="00B32E63" w:rsidRDefault="00512DD5" w:rsidP="00512DD5">
      <w:pPr>
        <w:spacing w:after="0" w:line="240" w:lineRule="auto"/>
        <w:ind w:left="360"/>
        <w:jc w:val="center"/>
        <w:rPr>
          <w:rFonts w:ascii="Verdana" w:hAnsi="Verdana"/>
          <w:bCs/>
          <w:sz w:val="20"/>
        </w:rPr>
      </w:pPr>
    </w:p>
    <w:p w:rsidR="002B2ACF" w:rsidRPr="00B32E63" w:rsidRDefault="002B2ACF" w:rsidP="000F7897">
      <w:pPr>
        <w:numPr>
          <w:ilvl w:val="0"/>
          <w:numId w:val="4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B32E63">
        <w:rPr>
          <w:rFonts w:ascii="Verdana" w:hAnsi="Verdana"/>
          <w:bCs/>
          <w:sz w:val="18"/>
          <w:szCs w:val="18"/>
        </w:rPr>
        <w:t xml:space="preserve">Sprawozdanie składa się osobiście lub nadsyła przesyłką poleconą, tak </w:t>
      </w:r>
      <w:r w:rsidR="00512DD5" w:rsidRPr="00B32E63">
        <w:rPr>
          <w:rFonts w:ascii="Verdana" w:hAnsi="Verdana"/>
          <w:bCs/>
          <w:sz w:val="18"/>
          <w:szCs w:val="18"/>
        </w:rPr>
        <w:t xml:space="preserve">aby </w:t>
      </w:r>
      <w:r w:rsidRPr="00B32E63">
        <w:rPr>
          <w:rFonts w:ascii="Verdana" w:hAnsi="Verdana"/>
          <w:bCs/>
          <w:sz w:val="18"/>
          <w:szCs w:val="18"/>
        </w:rPr>
        <w:t xml:space="preserve">wpłynęło w przewidzianym w umowie terminie na dziennik podawczy Starostwa Powiatowego </w:t>
      </w:r>
      <w:r w:rsidR="00512DD5" w:rsidRPr="00B32E63">
        <w:rPr>
          <w:rFonts w:ascii="Verdana" w:hAnsi="Verdana"/>
          <w:bCs/>
          <w:sz w:val="18"/>
          <w:szCs w:val="18"/>
        </w:rPr>
        <w:br/>
      </w:r>
      <w:r w:rsidRPr="00B32E63">
        <w:rPr>
          <w:rFonts w:ascii="Verdana" w:hAnsi="Verdana"/>
          <w:bCs/>
          <w:sz w:val="18"/>
          <w:szCs w:val="18"/>
        </w:rPr>
        <w:t>w Wieliczce.</w:t>
      </w:r>
    </w:p>
    <w:p w:rsidR="002B2ACF" w:rsidRPr="00B32E63" w:rsidRDefault="002B2ACF" w:rsidP="000F7897">
      <w:pPr>
        <w:numPr>
          <w:ilvl w:val="0"/>
          <w:numId w:val="4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Opis z części I pkt 2 musi zawierać szczegółową informację o zrealizowanych działaniach zgodnie z ich układem zawartym we wniosku o dotację, który był podstawą przygotowania umowy i ewentualnymi aneksami do umowy. W opisie konieczne jest uwzględnienie wszystkich planowanych działań, zakres, w jakim zostały one zrealizowane, i wyjaśnienie ewentualnych odstępstw w ich realizacji, zarówno jeśli chodzi o ich zakres, jak i harmonogram realizacji.</w:t>
      </w:r>
    </w:p>
    <w:sectPr w:rsidR="002B2ACF" w:rsidRPr="00B32E63" w:rsidSect="00F135BB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B7" w:rsidRDefault="006268B7">
      <w:r>
        <w:separator/>
      </w:r>
    </w:p>
  </w:endnote>
  <w:endnote w:type="continuationSeparator" w:id="0">
    <w:p w:rsidR="006268B7" w:rsidRDefault="0062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4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455285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455285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6DA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B7" w:rsidRDefault="006268B7">
      <w:r>
        <w:separator/>
      </w:r>
    </w:p>
  </w:footnote>
  <w:footnote w:type="continuationSeparator" w:id="0">
    <w:p w:rsidR="006268B7" w:rsidRDefault="006268B7">
      <w:r>
        <w:continuationSeparator/>
      </w:r>
    </w:p>
  </w:footnote>
  <w:footnote w:id="1">
    <w:p w:rsidR="00DC7F37" w:rsidRPr="00F95B5C" w:rsidRDefault="00DC7F37" w:rsidP="007047BC">
      <w:pPr>
        <w:pStyle w:val="Tekstprzypisudolnego"/>
        <w:spacing w:after="0"/>
        <w:rPr>
          <w:sz w:val="28"/>
        </w:rPr>
      </w:pPr>
      <w:r w:rsidRPr="00F95B5C">
        <w:rPr>
          <w:rStyle w:val="Odwoanieprzypisudolnego"/>
          <w:sz w:val="28"/>
        </w:rPr>
        <w:sym w:font="Symbol" w:char="F02A"/>
      </w:r>
      <w:r w:rsidRPr="00F95B5C">
        <w:rPr>
          <w:sz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</w:p>
  </w:footnote>
  <w:footnote w:id="2">
    <w:p w:rsidR="00DC7F37" w:rsidRDefault="00DC7F37" w:rsidP="007047B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E3E6B">
        <w:rPr>
          <w:rFonts w:ascii="Verdana" w:hAnsi="Verdana"/>
          <w:sz w:val="18"/>
          <w:szCs w:val="18"/>
        </w:rPr>
        <w:t>Zaznaczyć właściwe i krótko opisać</w:t>
      </w:r>
    </w:p>
  </w:footnote>
  <w:footnote w:id="3">
    <w:p w:rsidR="00E93048" w:rsidRPr="00724763" w:rsidRDefault="00E93048" w:rsidP="00E93048">
      <w:pPr>
        <w:pStyle w:val="Tekstprzypisudolnego"/>
        <w:jc w:val="both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Z uwzględnieniem  kosztów niekwalifikowanych wskazanych w </w:t>
      </w:r>
      <w:r w:rsidRPr="00724763">
        <w:rPr>
          <w:rFonts w:ascii="Verdana" w:hAnsi="Verdana" w:cs="Calibri"/>
          <w:color w:val="0000FF"/>
          <w:sz w:val="18"/>
          <w:szCs w:val="18"/>
        </w:rPr>
        <w:t xml:space="preserve">§ </w:t>
      </w:r>
      <w:r w:rsidRPr="00724763">
        <w:rPr>
          <w:rFonts w:ascii="Verdana" w:hAnsi="Verdana"/>
          <w:color w:val="0000FF"/>
          <w:sz w:val="18"/>
          <w:szCs w:val="18"/>
        </w:rPr>
        <w:t>5 ust. 2 uchwały Nr</w:t>
      </w:r>
      <w:r>
        <w:rPr>
          <w:rFonts w:ascii="Verdana" w:hAnsi="Verdana"/>
          <w:color w:val="0000FF"/>
          <w:sz w:val="18"/>
          <w:szCs w:val="18"/>
        </w:rPr>
        <w:t xml:space="preserve"> ……..</w:t>
      </w:r>
      <w:r w:rsidRPr="00724763">
        <w:rPr>
          <w:rFonts w:ascii="Verdana" w:hAnsi="Verdana"/>
          <w:color w:val="0000FF"/>
          <w:sz w:val="18"/>
          <w:szCs w:val="18"/>
        </w:rPr>
        <w:t xml:space="preserve">  Rady Powiatu Wielickiego z dnia </w:t>
      </w:r>
      <w:r>
        <w:rPr>
          <w:rFonts w:ascii="Verdana" w:hAnsi="Verdana"/>
          <w:color w:val="0000FF"/>
          <w:sz w:val="18"/>
          <w:szCs w:val="18"/>
        </w:rPr>
        <w:t>………………</w:t>
      </w:r>
      <w:r w:rsidRPr="00724763">
        <w:rPr>
          <w:rFonts w:ascii="Verdana" w:hAnsi="Verdana"/>
          <w:color w:val="0000FF"/>
          <w:sz w:val="18"/>
          <w:szCs w:val="18"/>
        </w:rPr>
        <w:t xml:space="preserve"> ro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25A6"/>
    <w:rsid w:val="00005D8A"/>
    <w:rsid w:val="00013EBD"/>
    <w:rsid w:val="000143A0"/>
    <w:rsid w:val="000166DE"/>
    <w:rsid w:val="000178DA"/>
    <w:rsid w:val="000224B1"/>
    <w:rsid w:val="0002685B"/>
    <w:rsid w:val="00026CCA"/>
    <w:rsid w:val="00035D07"/>
    <w:rsid w:val="00047641"/>
    <w:rsid w:val="00051E85"/>
    <w:rsid w:val="00053ADC"/>
    <w:rsid w:val="00065A72"/>
    <w:rsid w:val="00070216"/>
    <w:rsid w:val="000736E6"/>
    <w:rsid w:val="00074301"/>
    <w:rsid w:val="00080994"/>
    <w:rsid w:val="00086430"/>
    <w:rsid w:val="00087DEE"/>
    <w:rsid w:val="00090510"/>
    <w:rsid w:val="000A66B7"/>
    <w:rsid w:val="000A6DA7"/>
    <w:rsid w:val="000B64B0"/>
    <w:rsid w:val="000C02BB"/>
    <w:rsid w:val="000C2688"/>
    <w:rsid w:val="000D25C6"/>
    <w:rsid w:val="000E3E6B"/>
    <w:rsid w:val="000E5294"/>
    <w:rsid w:val="000E5B47"/>
    <w:rsid w:val="000F25D2"/>
    <w:rsid w:val="000F3C86"/>
    <w:rsid w:val="000F6873"/>
    <w:rsid w:val="000F6C6C"/>
    <w:rsid w:val="000F7897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2F24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A340B"/>
    <w:rsid w:val="001B08A5"/>
    <w:rsid w:val="001B0CE2"/>
    <w:rsid w:val="001B18A7"/>
    <w:rsid w:val="001B20CB"/>
    <w:rsid w:val="001B4083"/>
    <w:rsid w:val="001B49B8"/>
    <w:rsid w:val="001B57FF"/>
    <w:rsid w:val="001C2058"/>
    <w:rsid w:val="001D02DC"/>
    <w:rsid w:val="001D1456"/>
    <w:rsid w:val="001D227F"/>
    <w:rsid w:val="002008E4"/>
    <w:rsid w:val="00200E24"/>
    <w:rsid w:val="00201BD5"/>
    <w:rsid w:val="0020339E"/>
    <w:rsid w:val="00206E57"/>
    <w:rsid w:val="00207661"/>
    <w:rsid w:val="00210C61"/>
    <w:rsid w:val="002140FA"/>
    <w:rsid w:val="00214C37"/>
    <w:rsid w:val="00223FF2"/>
    <w:rsid w:val="0022404A"/>
    <w:rsid w:val="00224B64"/>
    <w:rsid w:val="00225282"/>
    <w:rsid w:val="002407DF"/>
    <w:rsid w:val="00245715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A2ABD"/>
    <w:rsid w:val="002B2ACF"/>
    <w:rsid w:val="002B7EA7"/>
    <w:rsid w:val="002C6712"/>
    <w:rsid w:val="002D29C1"/>
    <w:rsid w:val="002D354B"/>
    <w:rsid w:val="002D790E"/>
    <w:rsid w:val="002E6BA5"/>
    <w:rsid w:val="002F254A"/>
    <w:rsid w:val="002F77AF"/>
    <w:rsid w:val="00310968"/>
    <w:rsid w:val="00317A66"/>
    <w:rsid w:val="00323424"/>
    <w:rsid w:val="00351CEF"/>
    <w:rsid w:val="00351FD4"/>
    <w:rsid w:val="00356244"/>
    <w:rsid w:val="00356805"/>
    <w:rsid w:val="0035681E"/>
    <w:rsid w:val="0037444B"/>
    <w:rsid w:val="003832E5"/>
    <w:rsid w:val="00387B13"/>
    <w:rsid w:val="00387B73"/>
    <w:rsid w:val="003920C8"/>
    <w:rsid w:val="00393FF3"/>
    <w:rsid w:val="003944AD"/>
    <w:rsid w:val="003A1CE0"/>
    <w:rsid w:val="003B16A4"/>
    <w:rsid w:val="003B35BE"/>
    <w:rsid w:val="003B3A0D"/>
    <w:rsid w:val="003C2E37"/>
    <w:rsid w:val="003E38FA"/>
    <w:rsid w:val="003E5238"/>
    <w:rsid w:val="003E5A1D"/>
    <w:rsid w:val="003F0746"/>
    <w:rsid w:val="0040210A"/>
    <w:rsid w:val="00410AD1"/>
    <w:rsid w:val="004143DF"/>
    <w:rsid w:val="00417992"/>
    <w:rsid w:val="00422172"/>
    <w:rsid w:val="00422802"/>
    <w:rsid w:val="004236D4"/>
    <w:rsid w:val="0043561D"/>
    <w:rsid w:val="00441AB0"/>
    <w:rsid w:val="00447D3E"/>
    <w:rsid w:val="00450C44"/>
    <w:rsid w:val="00453856"/>
    <w:rsid w:val="00453D26"/>
    <w:rsid w:val="00454401"/>
    <w:rsid w:val="00455285"/>
    <w:rsid w:val="004629EA"/>
    <w:rsid w:val="00466295"/>
    <w:rsid w:val="00473803"/>
    <w:rsid w:val="0048120A"/>
    <w:rsid w:val="00490BA8"/>
    <w:rsid w:val="00492908"/>
    <w:rsid w:val="00497765"/>
    <w:rsid w:val="00497C6A"/>
    <w:rsid w:val="004A03C9"/>
    <w:rsid w:val="004A066F"/>
    <w:rsid w:val="004A078F"/>
    <w:rsid w:val="004A22C1"/>
    <w:rsid w:val="004A353E"/>
    <w:rsid w:val="004B0F33"/>
    <w:rsid w:val="004B7216"/>
    <w:rsid w:val="004C4877"/>
    <w:rsid w:val="004C5BD5"/>
    <w:rsid w:val="004C6C3E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30F7B"/>
    <w:rsid w:val="00546177"/>
    <w:rsid w:val="00547702"/>
    <w:rsid w:val="005523E5"/>
    <w:rsid w:val="005533BA"/>
    <w:rsid w:val="00567A98"/>
    <w:rsid w:val="005703B0"/>
    <w:rsid w:val="00571E30"/>
    <w:rsid w:val="00572DB4"/>
    <w:rsid w:val="00573953"/>
    <w:rsid w:val="005839DB"/>
    <w:rsid w:val="00585604"/>
    <w:rsid w:val="00585812"/>
    <w:rsid w:val="00585838"/>
    <w:rsid w:val="00585BED"/>
    <w:rsid w:val="005876CE"/>
    <w:rsid w:val="0059278A"/>
    <w:rsid w:val="00595277"/>
    <w:rsid w:val="0059679F"/>
    <w:rsid w:val="005A225E"/>
    <w:rsid w:val="005A3016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600577"/>
    <w:rsid w:val="0060058B"/>
    <w:rsid w:val="006049C7"/>
    <w:rsid w:val="00610C33"/>
    <w:rsid w:val="006112B9"/>
    <w:rsid w:val="00612FDC"/>
    <w:rsid w:val="00620453"/>
    <w:rsid w:val="00622570"/>
    <w:rsid w:val="006268B7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BF3"/>
    <w:rsid w:val="0075447F"/>
    <w:rsid w:val="007555E0"/>
    <w:rsid w:val="00764FAE"/>
    <w:rsid w:val="00767120"/>
    <w:rsid w:val="00776D0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9BE"/>
    <w:rsid w:val="007E79FC"/>
    <w:rsid w:val="007F2637"/>
    <w:rsid w:val="007F5347"/>
    <w:rsid w:val="007F6DEB"/>
    <w:rsid w:val="00800BEC"/>
    <w:rsid w:val="00802477"/>
    <w:rsid w:val="008062DA"/>
    <w:rsid w:val="00806FF1"/>
    <w:rsid w:val="00815981"/>
    <w:rsid w:val="00827A3B"/>
    <w:rsid w:val="0083696A"/>
    <w:rsid w:val="00844681"/>
    <w:rsid w:val="008534DB"/>
    <w:rsid w:val="00855E5F"/>
    <w:rsid w:val="00862527"/>
    <w:rsid w:val="00875228"/>
    <w:rsid w:val="00882B69"/>
    <w:rsid w:val="008832D1"/>
    <w:rsid w:val="00884026"/>
    <w:rsid w:val="0088739E"/>
    <w:rsid w:val="00892D2D"/>
    <w:rsid w:val="00895B5F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E1A0B"/>
    <w:rsid w:val="008E4392"/>
    <w:rsid w:val="008E579F"/>
    <w:rsid w:val="008E630A"/>
    <w:rsid w:val="008F021A"/>
    <w:rsid w:val="008F15E8"/>
    <w:rsid w:val="008F2C3E"/>
    <w:rsid w:val="008F5310"/>
    <w:rsid w:val="00902F64"/>
    <w:rsid w:val="00914C00"/>
    <w:rsid w:val="00914FDD"/>
    <w:rsid w:val="00916DB6"/>
    <w:rsid w:val="0092317C"/>
    <w:rsid w:val="0092499A"/>
    <w:rsid w:val="009501D8"/>
    <w:rsid w:val="00951176"/>
    <w:rsid w:val="00954E2C"/>
    <w:rsid w:val="00961C33"/>
    <w:rsid w:val="00962FF5"/>
    <w:rsid w:val="00970DBC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153"/>
    <w:rsid w:val="00A967A8"/>
    <w:rsid w:val="00A970B0"/>
    <w:rsid w:val="00A97DA5"/>
    <w:rsid w:val="00AA1B86"/>
    <w:rsid w:val="00AA62BF"/>
    <w:rsid w:val="00AB2D10"/>
    <w:rsid w:val="00AB6276"/>
    <w:rsid w:val="00AC1AE9"/>
    <w:rsid w:val="00AC3BD2"/>
    <w:rsid w:val="00AC5FF9"/>
    <w:rsid w:val="00AC6224"/>
    <w:rsid w:val="00AC65E1"/>
    <w:rsid w:val="00AC6740"/>
    <w:rsid w:val="00AC7E79"/>
    <w:rsid w:val="00AD1C33"/>
    <w:rsid w:val="00AD539F"/>
    <w:rsid w:val="00AE2946"/>
    <w:rsid w:val="00AE5425"/>
    <w:rsid w:val="00AF2003"/>
    <w:rsid w:val="00AF2B74"/>
    <w:rsid w:val="00B06030"/>
    <w:rsid w:val="00B11866"/>
    <w:rsid w:val="00B11D88"/>
    <w:rsid w:val="00B239F1"/>
    <w:rsid w:val="00B25012"/>
    <w:rsid w:val="00B2775B"/>
    <w:rsid w:val="00B32E63"/>
    <w:rsid w:val="00B34238"/>
    <w:rsid w:val="00B408E0"/>
    <w:rsid w:val="00B420DA"/>
    <w:rsid w:val="00B44067"/>
    <w:rsid w:val="00B44072"/>
    <w:rsid w:val="00B51EC7"/>
    <w:rsid w:val="00B85603"/>
    <w:rsid w:val="00B85904"/>
    <w:rsid w:val="00B92F79"/>
    <w:rsid w:val="00B947AE"/>
    <w:rsid w:val="00B954D2"/>
    <w:rsid w:val="00BB73D0"/>
    <w:rsid w:val="00BC193A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B0D74"/>
    <w:rsid w:val="00CB18B9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44633"/>
    <w:rsid w:val="00E47750"/>
    <w:rsid w:val="00E54699"/>
    <w:rsid w:val="00E54D92"/>
    <w:rsid w:val="00E551D9"/>
    <w:rsid w:val="00E65516"/>
    <w:rsid w:val="00E7491A"/>
    <w:rsid w:val="00E75566"/>
    <w:rsid w:val="00E82781"/>
    <w:rsid w:val="00E8547A"/>
    <w:rsid w:val="00E872BC"/>
    <w:rsid w:val="00E90583"/>
    <w:rsid w:val="00E906DD"/>
    <w:rsid w:val="00E91F21"/>
    <w:rsid w:val="00E93048"/>
    <w:rsid w:val="00E94593"/>
    <w:rsid w:val="00E9685F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147B"/>
    <w:rsid w:val="00F01383"/>
    <w:rsid w:val="00F07B8C"/>
    <w:rsid w:val="00F1147A"/>
    <w:rsid w:val="00F135BB"/>
    <w:rsid w:val="00F14592"/>
    <w:rsid w:val="00F14B2C"/>
    <w:rsid w:val="00F16DA8"/>
    <w:rsid w:val="00F24BD2"/>
    <w:rsid w:val="00F2524D"/>
    <w:rsid w:val="00F4776A"/>
    <w:rsid w:val="00F5747E"/>
    <w:rsid w:val="00F5799E"/>
    <w:rsid w:val="00F6222B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72F"/>
    <w:rsid w:val="00FA6971"/>
    <w:rsid w:val="00FB2557"/>
    <w:rsid w:val="00FB6104"/>
    <w:rsid w:val="00FC76B7"/>
    <w:rsid w:val="00FE0675"/>
    <w:rsid w:val="00FE101F"/>
    <w:rsid w:val="00FE236D"/>
    <w:rsid w:val="00FE407A"/>
    <w:rsid w:val="00FF119A"/>
    <w:rsid w:val="00FF1AF5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46D579-23BD-48E1-813D-3561B496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93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5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930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E930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AA6B-F93A-4AF6-8F73-4DD8AFE3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477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5</cp:revision>
  <cp:lastPrinted>2020-10-02T07:24:00Z</cp:lastPrinted>
  <dcterms:created xsi:type="dcterms:W3CDTF">2021-09-02T09:27:00Z</dcterms:created>
  <dcterms:modified xsi:type="dcterms:W3CDTF">2021-09-30T09:43:00Z</dcterms:modified>
</cp:coreProperties>
</file>